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3F" w:rsidRPr="000C6A3F" w:rsidRDefault="000C6A3F" w:rsidP="000C6A3F">
      <w:pPr>
        <w:shd w:val="clear" w:color="auto" w:fill="FFFFFF"/>
        <w:spacing w:before="195" w:after="255" w:line="240" w:lineRule="auto"/>
        <w:ind w:left="300"/>
        <w:outlineLvl w:val="0"/>
        <w:rPr>
          <w:rFonts w:ascii="Arial" w:eastAsia="Times New Roman" w:hAnsi="Arial" w:cs="Arial"/>
          <w:color w:val="0877A1"/>
          <w:kern w:val="36"/>
          <w:sz w:val="33"/>
          <w:szCs w:val="33"/>
          <w:lang w:eastAsia="ru-RU"/>
        </w:rPr>
      </w:pPr>
      <w:r w:rsidRPr="000C6A3F">
        <w:rPr>
          <w:rFonts w:ascii="Arial" w:eastAsia="Times New Roman" w:hAnsi="Arial" w:cs="Arial"/>
          <w:color w:val="0877A1"/>
          <w:kern w:val="36"/>
          <w:sz w:val="33"/>
          <w:szCs w:val="33"/>
          <w:lang w:eastAsia="ru-RU"/>
        </w:rPr>
        <w:t>Автоматизация звуков</w:t>
      </w:r>
      <w:proofErr w:type="gramStart"/>
      <w:r w:rsidRPr="000C6A3F">
        <w:rPr>
          <w:rFonts w:ascii="Arial" w:eastAsia="Times New Roman" w:hAnsi="Arial" w:cs="Arial"/>
          <w:color w:val="0877A1"/>
          <w:kern w:val="36"/>
          <w:sz w:val="33"/>
          <w:szCs w:val="33"/>
          <w:lang w:eastAsia="ru-RU"/>
        </w:rPr>
        <w:t xml:space="preserve"> К</w:t>
      </w:r>
      <w:proofErr w:type="gramEnd"/>
      <w:r w:rsidRPr="000C6A3F">
        <w:rPr>
          <w:rFonts w:ascii="Arial" w:eastAsia="Times New Roman" w:hAnsi="Arial" w:cs="Arial"/>
          <w:color w:val="0877A1"/>
          <w:kern w:val="36"/>
          <w:sz w:val="33"/>
          <w:szCs w:val="33"/>
          <w:lang w:eastAsia="ru-RU"/>
        </w:rPr>
        <w:t xml:space="preserve"> и </w:t>
      </w:r>
      <w:proofErr w:type="spellStart"/>
      <w:r w:rsidRPr="000C6A3F">
        <w:rPr>
          <w:rFonts w:ascii="Arial" w:eastAsia="Times New Roman" w:hAnsi="Arial" w:cs="Arial"/>
          <w:color w:val="0877A1"/>
          <w:kern w:val="36"/>
          <w:sz w:val="33"/>
          <w:szCs w:val="33"/>
          <w:lang w:eastAsia="ru-RU"/>
        </w:rPr>
        <w:t>Кь</w:t>
      </w:r>
      <w:proofErr w:type="spellEnd"/>
    </w:p>
    <w:p w:rsidR="000C6A3F" w:rsidRPr="000C6A3F" w:rsidRDefault="000C6A3F" w:rsidP="000C6A3F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  <w:t>ЗВУК К. (№1)</w:t>
      </w:r>
    </w:p>
    <w:p w:rsidR="000C6A3F" w:rsidRPr="000C6A3F" w:rsidRDefault="000C6A3F" w:rsidP="000C6A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. Артикуляционная гимнастика.</w:t>
      </w:r>
    </w:p>
    <w:p w:rsidR="000C6A3F" w:rsidRPr="000C6A3F" w:rsidRDefault="000C6A3F" w:rsidP="000C6A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. Автоматизация звука [к</w:t>
      </w:r>
      <w:proofErr w:type="gramStart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]в</w:t>
      </w:r>
      <w:proofErr w:type="gramEnd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слогах.</w:t>
      </w:r>
    </w:p>
    <w:tbl>
      <w:tblPr>
        <w:tblW w:w="957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286"/>
        <w:gridCol w:w="2606"/>
        <w:gridCol w:w="2240"/>
      </w:tblGrid>
      <w:tr w:rsidR="000C6A3F" w:rsidRPr="000C6A3F" w:rsidTr="000C6A3F">
        <w:trPr>
          <w:tblCellSpacing w:w="15" w:type="dxa"/>
        </w:trPr>
        <w:tc>
          <w:tcPr>
            <w:tcW w:w="2355" w:type="dxa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-ко-ку-</w:t>
            </w: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ы</w:t>
            </w:r>
            <w:proofErr w:type="spellEnd"/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-ку-</w:t>
            </w: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ы</w:t>
            </w:r>
            <w:proofErr w:type="spellEnd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ка</w:t>
            </w:r>
          </w:p>
        </w:tc>
        <w:tc>
          <w:tcPr>
            <w:tcW w:w="2535" w:type="dxa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у-</w:t>
            </w: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ы</w:t>
            </w:r>
            <w:proofErr w:type="spellEnd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ка-ко</w:t>
            </w:r>
          </w:p>
        </w:tc>
        <w:tc>
          <w:tcPr>
            <w:tcW w:w="2160" w:type="dxa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ы</w:t>
            </w:r>
            <w:proofErr w:type="spellEnd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ка-ко-ку</w:t>
            </w:r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к-ок-ук-ык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к-ук-ык-ак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к-ык-ак-ок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ык</w:t>
            </w:r>
            <w:proofErr w:type="spellEnd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spellEnd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ку</w:t>
            </w:r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к-ак-а</w:t>
            </w:r>
            <w:proofErr w:type="gram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бак, мак, так;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к-ок-о</w:t>
            </w:r>
            <w:proofErr w:type="gram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ток, бок, сок, док;</w:t>
            </w:r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к-ук-у</w:t>
            </w:r>
            <w:proofErr w:type="gram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тук, бук, внук, паук;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ык-ык-ы</w:t>
            </w:r>
            <w:proofErr w:type="gram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бык;</w:t>
            </w:r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к-ик-и</w:t>
            </w:r>
            <w:proofErr w:type="gram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пик, веник, финик;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ек-ек-е</w:t>
            </w:r>
            <w:proofErr w:type="gram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ек, бег, снег;</w:t>
            </w:r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як-як-я</w:t>
            </w:r>
            <w:proofErr w:type="gram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-</w:t>
            </w:r>
            <w:proofErr w:type="gramEnd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аяк, як.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C6A3F" w:rsidRPr="000C6A3F" w:rsidRDefault="000C6A3F" w:rsidP="000C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0C6A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A3E182" wp14:editId="650F40BC">
            <wp:extent cx="2400300" cy="1895475"/>
            <wp:effectExtent l="0" t="0" r="0" b="9525"/>
            <wp:docPr id="1" name="Рисунок 1" descr="Автоматизация звука 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втоматизация звука 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A3F" w:rsidRPr="000C6A3F" w:rsidRDefault="000C6A3F" w:rsidP="000C6A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3. Послушай и повтори. Обведи капельки.</w:t>
      </w:r>
    </w:p>
    <w:p w:rsidR="000C6A3F" w:rsidRPr="000C6A3F" w:rsidRDefault="000C6A3F" w:rsidP="000C6A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ждик, дождик, веселей!</w:t>
      </w:r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Капай, капай, не жалей!</w:t>
      </w:r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Кап! Кап! Кап!...</w:t>
      </w:r>
    </w:p>
    <w:p w:rsidR="000C6A3F" w:rsidRPr="000C6A3F" w:rsidRDefault="000C6A3F" w:rsidP="000C6A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4. Угадай слово, которое</w:t>
      </w:r>
    </w:p>
    <w:p w:rsidR="000C6A3F" w:rsidRPr="000C6A3F" w:rsidRDefault="000C6A3F" w:rsidP="000C6A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канчивается звуком [к]:</w:t>
      </w:r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уро..., </w:t>
      </w:r>
      <w:proofErr w:type="spellStart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ру</w:t>
      </w:r>
      <w:proofErr w:type="spellEnd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.., </w:t>
      </w:r>
      <w:proofErr w:type="spellStart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у</w:t>
      </w:r>
      <w:proofErr w:type="spellEnd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.., </w:t>
      </w:r>
      <w:proofErr w:type="spellStart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апо</w:t>
      </w:r>
      <w:proofErr w:type="spellEnd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.., то..., </w:t>
      </w:r>
      <w:proofErr w:type="spellStart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и</w:t>
      </w:r>
      <w:proofErr w:type="spellEnd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.., </w:t>
      </w:r>
      <w:proofErr w:type="spellStart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уро</w:t>
      </w:r>
      <w:proofErr w:type="spellEnd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.., </w:t>
      </w:r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proofErr w:type="spellStart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ени</w:t>
      </w:r>
      <w:proofErr w:type="spellEnd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.., </w:t>
      </w:r>
      <w:proofErr w:type="spellStart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шнуро</w:t>
      </w:r>
      <w:proofErr w:type="spellEnd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.., </w:t>
      </w:r>
      <w:proofErr w:type="spellStart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ро</w:t>
      </w:r>
      <w:proofErr w:type="spellEnd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.., </w:t>
      </w:r>
      <w:proofErr w:type="spellStart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то</w:t>
      </w:r>
      <w:proofErr w:type="spellEnd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.., </w:t>
      </w:r>
      <w:proofErr w:type="spellStart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мо</w:t>
      </w:r>
      <w:proofErr w:type="spellEnd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.., </w:t>
      </w:r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брело..., </w:t>
      </w:r>
      <w:proofErr w:type="spellStart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на</w:t>
      </w:r>
      <w:proofErr w:type="spellEnd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.., </w:t>
      </w:r>
      <w:proofErr w:type="spellStart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ло</w:t>
      </w:r>
      <w:proofErr w:type="spellEnd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.., </w:t>
      </w:r>
      <w:proofErr w:type="spellStart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ес</w:t>
      </w:r>
      <w:proofErr w:type="spellEnd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..</w:t>
      </w:r>
      <w:proofErr w:type="gramStart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.</w:t>
      </w:r>
      <w:proofErr w:type="gramEnd"/>
    </w:p>
    <w:p w:rsidR="000C6A3F" w:rsidRPr="000C6A3F" w:rsidRDefault="000C6A3F" w:rsidP="000C6A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5. Автоматизация звука [</w:t>
      </w:r>
      <w:proofErr w:type="gramStart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</w:t>
      </w:r>
      <w:proofErr w:type="gramEnd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] в словах.</w:t>
      </w:r>
    </w:p>
    <w:p w:rsidR="000C6A3F" w:rsidRPr="000C6A3F" w:rsidRDefault="000C6A3F" w:rsidP="000C6A3F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ак, мак, так, маховик, паук, индюк, тук, бук внук, бык, бок, док, табак, поток, опенок, паек, веник, ботинок, дубок, моток, охотник, молоток, тюбик, финик, путник, пик, як, маяк, каюк, тупик.</w:t>
      </w:r>
      <w:proofErr w:type="gramEnd"/>
    </w:p>
    <w:p w:rsidR="000C6A3F" w:rsidRPr="000C6A3F" w:rsidRDefault="000C6A3F" w:rsidP="000C6A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  <w:t>ЗВУК К. (№2)</w:t>
      </w:r>
    </w:p>
    <w:p w:rsidR="000C6A3F" w:rsidRPr="000C6A3F" w:rsidRDefault="000C6A3F" w:rsidP="000C6A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. Отгадай загадку. Обведи отгадку.</w:t>
      </w:r>
      <w:r w:rsidRPr="000C6A3F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32A43839" wp14:editId="610DAA30">
            <wp:extent cx="2400300" cy="1895475"/>
            <wp:effectExtent l="0" t="0" r="0" b="9525"/>
            <wp:docPr id="2" name="Рисунок 2" descr="Автоматизация звука 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втоматизация звука 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A3F" w:rsidRPr="000C6A3F" w:rsidRDefault="000C6A3F" w:rsidP="000C6A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елены мы, как трава</w:t>
      </w:r>
      <w:proofErr w:type="gramStart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Н</w:t>
      </w:r>
      <w:proofErr w:type="gramEnd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ша песенка: «Ква-ква».</w:t>
      </w:r>
    </w:p>
    <w:p w:rsidR="000C6A3F" w:rsidRPr="000C6A3F" w:rsidRDefault="000C6A3F" w:rsidP="000C6A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. Угадай слово, начав его звуком [</w:t>
      </w:r>
      <w:proofErr w:type="gramStart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</w:t>
      </w:r>
      <w:proofErr w:type="gramEnd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], [к']:</w:t>
      </w:r>
    </w:p>
    <w:p w:rsidR="000C6A3F" w:rsidRPr="000C6A3F" w:rsidRDefault="000C6A3F" w:rsidP="000C6A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..</w:t>
      </w:r>
      <w:proofErr w:type="spellStart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кос</w:t>
      </w:r>
      <w:proofErr w:type="spellEnd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...</w:t>
      </w:r>
      <w:proofErr w:type="spellStart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ть</w:t>
      </w:r>
      <w:proofErr w:type="spellEnd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...</w:t>
      </w:r>
      <w:proofErr w:type="spellStart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но</w:t>
      </w:r>
      <w:proofErr w:type="spellEnd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...</w:t>
      </w:r>
      <w:proofErr w:type="spellStart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ига</w:t>
      </w:r>
      <w:proofErr w:type="spellEnd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...</w:t>
      </w:r>
      <w:proofErr w:type="spellStart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шка</w:t>
      </w:r>
      <w:proofErr w:type="spellEnd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...</w:t>
      </w:r>
      <w:proofErr w:type="spellStart"/>
      <w:proofErr w:type="gramStart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т</w:t>
      </w:r>
      <w:proofErr w:type="spellEnd"/>
      <w:proofErr w:type="gramEnd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...рот, ...</w:t>
      </w:r>
      <w:proofErr w:type="spellStart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льцо</w:t>
      </w:r>
      <w:proofErr w:type="spellEnd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...</w:t>
      </w:r>
      <w:proofErr w:type="spellStart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кс</w:t>
      </w:r>
      <w:proofErr w:type="spellEnd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...</w:t>
      </w:r>
      <w:proofErr w:type="spellStart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лдун</w:t>
      </w:r>
      <w:proofErr w:type="spellEnd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...</w:t>
      </w:r>
      <w:proofErr w:type="spellStart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фе</w:t>
      </w:r>
      <w:proofErr w:type="spellEnd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...ость, ...</w:t>
      </w:r>
      <w:proofErr w:type="spellStart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ень</w:t>
      </w:r>
      <w:proofErr w:type="spellEnd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...</w:t>
      </w:r>
      <w:proofErr w:type="spellStart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лодец</w:t>
      </w:r>
      <w:proofErr w:type="spellEnd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...</w:t>
      </w:r>
      <w:proofErr w:type="spellStart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рова</w:t>
      </w:r>
      <w:proofErr w:type="spellEnd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0C6A3F" w:rsidRPr="000C6A3F" w:rsidRDefault="000C6A3F" w:rsidP="000C6A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3. Автоматизация звука [к</w:t>
      </w:r>
      <w:proofErr w:type="gramStart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]в</w:t>
      </w:r>
      <w:proofErr w:type="gramEnd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слогах.</w:t>
      </w:r>
    </w:p>
    <w:tbl>
      <w:tblPr>
        <w:tblW w:w="498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444"/>
      </w:tblGrid>
      <w:tr w:rsidR="000C6A3F" w:rsidRPr="000C6A3F" w:rsidTr="000C6A3F">
        <w:trPr>
          <w:tblCellSpacing w:w="15" w:type="dxa"/>
        </w:trPr>
        <w:tc>
          <w:tcPr>
            <w:tcW w:w="2445" w:type="dxa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ва-кво-кву-квы</w:t>
            </w:r>
            <w:proofErr w:type="spellEnd"/>
          </w:p>
        </w:tc>
        <w:tc>
          <w:tcPr>
            <w:tcW w:w="2355" w:type="dxa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на-кно-кну-кны</w:t>
            </w:r>
            <w:proofErr w:type="spellEnd"/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Кво-кву-квы-ква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но-кну-кны-кна</w:t>
            </w:r>
            <w:proofErr w:type="spellEnd"/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ву-квы-ква-кво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ну-кны-кна-кно</w:t>
            </w:r>
            <w:proofErr w:type="spellEnd"/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вы-ква-кво-кву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ны-кна-кно-кну</w:t>
            </w:r>
            <w:proofErr w:type="spellEnd"/>
          </w:p>
        </w:tc>
      </w:tr>
    </w:tbl>
    <w:p w:rsidR="000C6A3F" w:rsidRPr="000C6A3F" w:rsidRDefault="000C6A3F" w:rsidP="000C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</w:p>
    <w:p w:rsidR="000C6A3F" w:rsidRPr="000C6A3F" w:rsidRDefault="000C6A3F" w:rsidP="000C6A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4. Названия, каких картинок звучат, похоже?</w:t>
      </w:r>
    </w:p>
    <w:p w:rsidR="000C6A3F" w:rsidRPr="000C6A3F" w:rsidRDefault="000C6A3F" w:rsidP="000C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5ECC8A" wp14:editId="0AD9BE6D">
            <wp:extent cx="6362700" cy="904875"/>
            <wp:effectExtent l="0" t="0" r="0" b="9525"/>
            <wp:docPr id="3" name="Рисунок 3" descr="картинки автоматизация в сло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автоматизация в слога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</w:p>
    <w:p w:rsidR="000C6A3F" w:rsidRPr="000C6A3F" w:rsidRDefault="000C6A3F" w:rsidP="000C6A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5. Игра «Веселый счет». Сосчитай уток.</w:t>
      </w:r>
    </w:p>
    <w:p w:rsidR="000C6A3F" w:rsidRPr="000C6A3F" w:rsidRDefault="000C6A3F" w:rsidP="000C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FD8F0A" wp14:editId="0465553E">
            <wp:extent cx="6362700" cy="752475"/>
            <wp:effectExtent l="0" t="0" r="0" b="9525"/>
            <wp:docPr id="4" name="Рисунок 4" descr="Сосчитай у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осчитай ут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</w:p>
    <w:p w:rsidR="000C6A3F" w:rsidRPr="000C6A3F" w:rsidRDefault="000C6A3F" w:rsidP="000C6A3F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  <w:t>ЗВУК К. (№5)</w:t>
      </w:r>
    </w:p>
    <w:p w:rsidR="000C6A3F" w:rsidRPr="000C6A3F" w:rsidRDefault="000C6A3F" w:rsidP="000C6A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1. Повторить </w:t>
      </w:r>
      <w:proofErr w:type="spellStart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чистоговорки</w:t>
      </w:r>
      <w:proofErr w:type="spellEnd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.</w:t>
      </w:r>
    </w:p>
    <w:tbl>
      <w:tblPr>
        <w:tblW w:w="889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9"/>
        <w:gridCol w:w="4016"/>
      </w:tblGrid>
      <w:tr w:rsidR="000C6A3F" w:rsidRPr="000C6A3F" w:rsidTr="000C6A3F">
        <w:trPr>
          <w:tblCellSpacing w:w="15" w:type="dxa"/>
        </w:trPr>
        <w:tc>
          <w:tcPr>
            <w:tcW w:w="4785" w:type="dxa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 — ка — ка — наша ноша не легка;</w:t>
            </w:r>
          </w:p>
        </w:tc>
        <w:tc>
          <w:tcPr>
            <w:tcW w:w="3930" w:type="dxa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иток клубок укатился в уголок.</w:t>
            </w:r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 — ко — ко — убежали далеко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лава клала лук на полку,</w:t>
            </w:r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у — ку</w:t>
            </w:r>
            <w:proofErr w:type="gramEnd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— ку — покупаем мы муку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ликнула к себе Николку.</w:t>
            </w:r>
          </w:p>
        </w:tc>
      </w:tr>
    </w:tbl>
    <w:p w:rsidR="000C6A3F" w:rsidRPr="000C6A3F" w:rsidRDefault="000C6A3F" w:rsidP="000C6A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2. Игра « </w:t>
      </w:r>
      <w:proofErr w:type="gramStart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дин-много</w:t>
      </w:r>
      <w:proofErr w:type="gramEnd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».</w:t>
      </w:r>
    </w:p>
    <w:tbl>
      <w:tblPr>
        <w:tblW w:w="889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8"/>
        <w:gridCol w:w="2976"/>
        <w:gridCol w:w="2921"/>
      </w:tblGrid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бан – кабан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бина – кабины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мень – камни,</w:t>
            </w:r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нава – канавы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кан - капканы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ь – кони,</w:t>
            </w:r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т – коты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нат – канаты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мета – кометы,</w:t>
            </w:r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фета – конфеты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манда – команды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мната – комнаты.</w:t>
            </w:r>
          </w:p>
        </w:tc>
      </w:tr>
    </w:tbl>
    <w:p w:rsidR="000C6A3F" w:rsidRPr="000C6A3F" w:rsidRDefault="000C6A3F" w:rsidP="000C6A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3. Игра «Прятки». Назови картинки.</w:t>
      </w:r>
    </w:p>
    <w:p w:rsidR="000C6A3F" w:rsidRPr="000C6A3F" w:rsidRDefault="000C6A3F" w:rsidP="000C6A3F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36C97E31" wp14:editId="6AFAFB62">
            <wp:extent cx="6381750" cy="1000125"/>
            <wp:effectExtent l="0" t="0" r="0" b="9525"/>
            <wp:docPr id="5" name="Рисунок 5" descr="http://logoped18.ru/logopedist/medvedkova-nadezhda/avtomatizatsiya-zvuka-k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logoped18.ru/logopedist/medvedkova-nadezhda/avtomatizatsiya-zvuka-k-0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A3F" w:rsidRPr="000C6A3F" w:rsidRDefault="000C6A3F" w:rsidP="000C6A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4. Повторить </w:t>
      </w:r>
      <w:proofErr w:type="spellStart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чистоговорки</w:t>
      </w:r>
      <w:proofErr w:type="spellEnd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.</w:t>
      </w:r>
    </w:p>
    <w:tbl>
      <w:tblPr>
        <w:tblW w:w="885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7"/>
        <w:gridCol w:w="4913"/>
      </w:tblGrid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 кокосы, на кокос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 скамейке семь котят</w:t>
            </w:r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летели мы, как осы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се котята есть хотят.</w:t>
            </w:r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 кокосы высоко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 миску мы кисель нальем –</w:t>
            </w:r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ысоко и далеко.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т вам миска с киселем.</w:t>
            </w:r>
          </w:p>
        </w:tc>
      </w:tr>
    </w:tbl>
    <w:p w:rsidR="009052EC" w:rsidRDefault="009052EC" w:rsidP="000C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2EC" w:rsidRDefault="009052EC" w:rsidP="000C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2EC" w:rsidRPr="000C6A3F" w:rsidRDefault="009052EC" w:rsidP="000C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3F" w:rsidRPr="000C6A3F" w:rsidRDefault="000C6A3F" w:rsidP="000C6A3F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  <w:t>ЗВУК К. (№6)</w:t>
      </w:r>
    </w:p>
    <w:p w:rsidR="000C6A3F" w:rsidRPr="000C6A3F" w:rsidRDefault="000C6A3F" w:rsidP="000C6A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. Отгадай загадку. Обведи отгадку.</w:t>
      </w:r>
    </w:p>
    <w:tbl>
      <w:tblPr>
        <w:tblW w:w="892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7"/>
        <w:gridCol w:w="2758"/>
      </w:tblGrid>
      <w:tr w:rsidR="000C6A3F" w:rsidRPr="000C6A3F" w:rsidTr="000C6A3F">
        <w:trPr>
          <w:trHeight w:val="330"/>
          <w:tblCellSpacing w:w="15" w:type="dxa"/>
        </w:trPr>
        <w:tc>
          <w:tcPr>
            <w:tcW w:w="6060" w:type="dxa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з крыльев летят, Без ног бегут,</w:t>
            </w:r>
          </w:p>
        </w:tc>
        <w:tc>
          <w:tcPr>
            <w:tcW w:w="2685" w:type="dxa"/>
            <w:vMerge w:val="restart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0AD70CD" wp14:editId="78CD4BD3">
                  <wp:extent cx="1247775" cy="790575"/>
                  <wp:effectExtent l="0" t="0" r="9525" b="9525"/>
                  <wp:docPr id="6" name="Рисунок 6" descr="загадка ту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загадка ту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з паруса плывут</w:t>
            </w:r>
            <w:proofErr w:type="gram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лака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C6A3F" w:rsidRPr="000C6A3F" w:rsidRDefault="000C6A3F" w:rsidP="000C6A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2. Игра « </w:t>
      </w:r>
      <w:proofErr w:type="gramStart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дин-много</w:t>
      </w:r>
      <w:proofErr w:type="gramEnd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».</w:t>
      </w:r>
    </w:p>
    <w:tbl>
      <w:tblPr>
        <w:tblW w:w="883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6"/>
        <w:gridCol w:w="4569"/>
      </w:tblGrid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дин бак – много бак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дна буква – много букв</w:t>
            </w:r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дин мак – много мак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дна тыква – много тыкв</w:t>
            </w:r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дин бук – много бук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дно окно – много окон</w:t>
            </w:r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дин паук – много паук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дин маяк – много маяков</w:t>
            </w:r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дин бык – много бык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дин индюк – много индюков</w:t>
            </w:r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дин дубок – много дубк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дин веник – много веников</w:t>
            </w:r>
          </w:p>
        </w:tc>
      </w:tr>
    </w:tbl>
    <w:p w:rsidR="000C6A3F" w:rsidRPr="000C6A3F" w:rsidRDefault="000C6A3F" w:rsidP="000C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</w:p>
    <w:p w:rsidR="000C6A3F" w:rsidRPr="000C6A3F" w:rsidRDefault="000C6A3F" w:rsidP="000C6A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3. Повторить </w:t>
      </w:r>
      <w:proofErr w:type="spellStart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чистоговорку</w:t>
      </w:r>
      <w:proofErr w:type="spellEnd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.</w:t>
      </w:r>
    </w:p>
    <w:tbl>
      <w:tblPr>
        <w:tblW w:w="880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3"/>
        <w:gridCol w:w="3122"/>
      </w:tblGrid>
      <w:tr w:rsidR="000C6A3F" w:rsidRPr="000C6A3F" w:rsidTr="000C6A3F">
        <w:trPr>
          <w:trHeight w:val="450"/>
          <w:tblCellSpacing w:w="15" w:type="dxa"/>
        </w:trPr>
        <w:tc>
          <w:tcPr>
            <w:tcW w:w="5580" w:type="dxa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иска, киска, где твоя миска?</w:t>
            </w:r>
          </w:p>
        </w:tc>
        <w:tc>
          <w:tcPr>
            <w:tcW w:w="3045" w:type="dxa"/>
            <w:vMerge w:val="restart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655D8F2" wp14:editId="46709574">
                  <wp:extent cx="1895475" cy="1123950"/>
                  <wp:effectExtent l="0" t="0" r="9525" b="0"/>
                  <wp:docPr id="7" name="Рисунок 7" descr="чистоговорка ки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чистоговорка ки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A3F" w:rsidRPr="000C6A3F" w:rsidTr="000C6A3F">
        <w:trPr>
          <w:trHeight w:val="51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Ест киска суп из миски: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6A3F" w:rsidRPr="000C6A3F" w:rsidTr="000C6A3F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ыта киска – пуста миска.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Выложить из счетных палочек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C6A3F" w:rsidRPr="000C6A3F" w:rsidRDefault="000C6A3F" w:rsidP="000C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</w:p>
    <w:p w:rsidR="000C6A3F" w:rsidRPr="000C6A3F" w:rsidRDefault="000C6A3F" w:rsidP="000C6A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4. Автоматизация звука [</w:t>
      </w:r>
      <w:proofErr w:type="gramStart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</w:t>
      </w:r>
      <w:proofErr w:type="gramEnd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] в </w:t>
      </w:r>
      <w:proofErr w:type="spellStart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ловочетаниях</w:t>
      </w:r>
      <w:proofErr w:type="spellEnd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.</w:t>
      </w:r>
    </w:p>
    <w:p w:rsidR="000C6A3F" w:rsidRPr="000C6A3F" w:rsidRDefault="000C6A3F" w:rsidP="000C6A3F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яукать под окном; купать коней в Оке; выкопать канаву; покупать комок; коптить окуней.</w:t>
      </w:r>
    </w:p>
    <w:p w:rsidR="000C6A3F" w:rsidRPr="000C6A3F" w:rsidRDefault="000C6A3F" w:rsidP="000C6A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5. Игра «Прятки». Назови картинки.</w:t>
      </w:r>
    </w:p>
    <w:p w:rsidR="000C6A3F" w:rsidRPr="000C6A3F" w:rsidRDefault="000C6A3F" w:rsidP="000C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463213" wp14:editId="62FBC669">
            <wp:extent cx="6381750" cy="1047750"/>
            <wp:effectExtent l="0" t="0" r="0" b="0"/>
            <wp:docPr id="8" name="Рисунок 8" descr="Игра «Прятк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гра «Прятки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</w:p>
    <w:p w:rsidR="000C6A3F" w:rsidRPr="000C6A3F" w:rsidRDefault="000C6A3F" w:rsidP="000C6A3F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  <w:t>ЗВУК К. (№7)</w:t>
      </w:r>
    </w:p>
    <w:p w:rsidR="000C6A3F" w:rsidRPr="000C6A3F" w:rsidRDefault="000C6A3F" w:rsidP="000C6A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. Игра «Исправь ошибку».</w:t>
      </w:r>
    </w:p>
    <w:tbl>
      <w:tblPr>
        <w:tblW w:w="891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2"/>
        <w:gridCol w:w="4268"/>
      </w:tblGrid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сьмо пишет дедушку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ша мышка поймала кошку.</w:t>
            </w:r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тушка ниток купила бабушку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мешек нашёл Пашу.</w:t>
            </w:r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 шубу вешают вешалку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мыши сидят в лягушке.</w:t>
            </w:r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андыши нашли Наташу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 картошку положили мешок.</w:t>
            </w:r>
          </w:p>
        </w:tc>
      </w:tr>
    </w:tbl>
    <w:p w:rsidR="000C6A3F" w:rsidRPr="000C6A3F" w:rsidRDefault="000C6A3F" w:rsidP="000C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3F" w:rsidRPr="000C6A3F" w:rsidRDefault="000C6A3F" w:rsidP="000C6A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. Игра «Веселый счет».</w:t>
      </w:r>
    </w:p>
    <w:p w:rsidR="000C6A3F" w:rsidRPr="000C6A3F" w:rsidRDefault="000C6A3F" w:rsidP="000C6A3F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5B7BDD3E" wp14:editId="39E38A36">
            <wp:extent cx="6362700" cy="1304925"/>
            <wp:effectExtent l="0" t="0" r="0" b="9525"/>
            <wp:docPr id="9" name="Рисунок 9" descr="http://logoped18.ru/logopedist/medvedkova-nadezhda/avtomatizatsiya-zvuka-k-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ogoped18.ru/logopedist/medvedkova-nadezhda/avtomatizatsiya-zvuka-k-0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A3F" w:rsidRPr="000C6A3F" w:rsidRDefault="000C6A3F" w:rsidP="000C6A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3. Автоматизация звука [</w:t>
      </w:r>
      <w:proofErr w:type="gramStart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</w:t>
      </w:r>
      <w:proofErr w:type="gramEnd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] в словах.</w:t>
      </w:r>
    </w:p>
    <w:p w:rsidR="000C6A3F" w:rsidRPr="000C6A3F" w:rsidRDefault="000C6A3F" w:rsidP="000C6A3F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ак, какаду, какао, какая, каемка, капкан, </w:t>
      </w:r>
      <w:proofErr w:type="spellStart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вак</w:t>
      </w:r>
      <w:proofErr w:type="spellEnd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йка, кок, кокон, комок, копейка, кнопка, кубик, кубок, покупка, пикник, конь, утка.</w:t>
      </w:r>
      <w:proofErr w:type="gramEnd"/>
    </w:p>
    <w:p w:rsidR="009052EC" w:rsidRDefault="009052EC" w:rsidP="000C6A3F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C6A3F" w:rsidRPr="000C6A3F" w:rsidRDefault="000C6A3F" w:rsidP="000C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</w:p>
    <w:p w:rsidR="000C6A3F" w:rsidRPr="000C6A3F" w:rsidRDefault="000C6A3F" w:rsidP="000C6A3F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  <w:lastRenderedPageBreak/>
        <w:t xml:space="preserve">ЗВУК </w:t>
      </w:r>
      <w:proofErr w:type="spellStart"/>
      <w:r w:rsidRPr="000C6A3F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  <w:t>Кь</w:t>
      </w:r>
      <w:proofErr w:type="spellEnd"/>
      <w:r w:rsidRPr="000C6A3F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  <w:t>. (№1)</w:t>
      </w:r>
    </w:p>
    <w:p w:rsidR="000C6A3F" w:rsidRPr="000C6A3F" w:rsidRDefault="000C6A3F" w:rsidP="000C6A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. Автоматизация звука [</w:t>
      </w:r>
      <w:proofErr w:type="gramStart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</w:t>
      </w:r>
      <w:proofErr w:type="gramEnd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'] в слогах.</w:t>
      </w:r>
    </w:p>
    <w:tbl>
      <w:tblPr>
        <w:tblW w:w="849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8"/>
        <w:gridCol w:w="4002"/>
      </w:tblGrid>
      <w:tr w:rsidR="000C6A3F" w:rsidRPr="000C6A3F" w:rsidTr="000C6A3F">
        <w:trPr>
          <w:tblCellSpacing w:w="15" w:type="dxa"/>
        </w:trPr>
        <w:tc>
          <w:tcPr>
            <w:tcW w:w="4395" w:type="dxa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я-кя</w:t>
            </w:r>
            <w:proofErr w:type="spellEnd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я-кя-кя</w:t>
            </w:r>
            <w:proofErr w:type="spellEnd"/>
          </w:p>
        </w:tc>
        <w:tc>
          <w:tcPr>
            <w:tcW w:w="3915" w:type="dxa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я-ке-кю-ки</w:t>
            </w:r>
            <w:proofErr w:type="spellEnd"/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е-ке</w:t>
            </w:r>
            <w:proofErr w:type="spellEnd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е-ке-ке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е-кю-ки-кя</w:t>
            </w:r>
            <w:proofErr w:type="spellEnd"/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ю-кю</w:t>
            </w:r>
            <w:proofErr w:type="spellEnd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ю-кю-кю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ю-ки-кя-ке</w:t>
            </w:r>
            <w:proofErr w:type="spellEnd"/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и-ки</w:t>
            </w:r>
            <w:proofErr w:type="spellEnd"/>
            <w:proofErr w:type="gramEnd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и-ки-ки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и-кя-ке-кю</w:t>
            </w:r>
            <w:proofErr w:type="spellEnd"/>
          </w:p>
        </w:tc>
      </w:tr>
    </w:tbl>
    <w:p w:rsidR="000C6A3F" w:rsidRPr="000C6A3F" w:rsidRDefault="000C6A3F" w:rsidP="000C6A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. Автоматизация звука [</w:t>
      </w:r>
      <w:proofErr w:type="gramStart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</w:t>
      </w:r>
      <w:proofErr w:type="gramEnd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'] в словах.</w:t>
      </w:r>
    </w:p>
    <w:p w:rsidR="000C6A3F" w:rsidRPr="000C6A3F" w:rsidRDefault="000C6A3F" w:rsidP="000C6A3F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иви, кивок, кино, Ким, кипа, коньки, кубики, маки, кепи, кепка, бакен, кит, кипяток, ботинки, Никита, букет, пакет, океан, пеньки, кеды, потомки.</w:t>
      </w:r>
      <w:proofErr w:type="gramEnd"/>
    </w:p>
    <w:p w:rsidR="000C6A3F" w:rsidRPr="000C6A3F" w:rsidRDefault="000C6A3F" w:rsidP="000C6A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3. Автоматизация звука [</w:t>
      </w:r>
      <w:proofErr w:type="gramStart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</w:t>
      </w:r>
      <w:proofErr w:type="gramEnd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'] в </w:t>
      </w:r>
      <w:proofErr w:type="spellStart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ловочетаниях</w:t>
      </w:r>
      <w:proofErr w:type="spellEnd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.</w:t>
      </w:r>
    </w:p>
    <w:p w:rsidR="000C6A3F" w:rsidRPr="000C6A3F" w:rsidRDefault="000C6A3F" w:rsidP="000C6A3F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купать маки; надевать кепку и кеды; кивать Никите; надевать накидку; пить кипяток; кубики в пакете; Никитины ботинки; ходить в кино.</w:t>
      </w:r>
    </w:p>
    <w:p w:rsidR="000C6A3F" w:rsidRPr="000C6A3F" w:rsidRDefault="000C6A3F" w:rsidP="000C6A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4. Повторить </w:t>
      </w:r>
      <w:proofErr w:type="spellStart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чистоговорки</w:t>
      </w:r>
      <w:proofErr w:type="spellEnd"/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.</w:t>
      </w:r>
    </w:p>
    <w:tbl>
      <w:tblPr>
        <w:tblW w:w="810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6"/>
        <w:gridCol w:w="3534"/>
      </w:tblGrid>
      <w:tr w:rsidR="000C6A3F" w:rsidRPr="000C6A3F" w:rsidTr="000C6A3F">
        <w:trPr>
          <w:tblCellSpacing w:w="15" w:type="dxa"/>
        </w:trPr>
        <w:tc>
          <w:tcPr>
            <w:tcW w:w="4470" w:type="dxa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 океане кит, киту кипяток кипятит.</w:t>
            </w:r>
          </w:p>
        </w:tc>
        <w:tc>
          <w:tcPr>
            <w:tcW w:w="3450" w:type="dxa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купаем мы покупки:</w:t>
            </w:r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епку с этикеткой покупает Светка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ля Никиты те покупки</w:t>
            </w:r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 для Кима те покупки.</w:t>
            </w:r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 в покупках утки, дудки,</w:t>
            </w:r>
          </w:p>
        </w:tc>
      </w:tr>
      <w:tr w:rsidR="000C6A3F" w:rsidRPr="000C6A3F" w:rsidTr="000C6A3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6A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убики и незабудки.</w:t>
            </w:r>
          </w:p>
        </w:tc>
      </w:tr>
    </w:tbl>
    <w:p w:rsidR="000C6A3F" w:rsidRPr="000C6A3F" w:rsidRDefault="000C6A3F" w:rsidP="000C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</w:p>
    <w:p w:rsidR="000C6A3F" w:rsidRPr="000C6A3F" w:rsidRDefault="000C6A3F" w:rsidP="000C6A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5. Игра «Чего не хватает?» (ручки, лапки, ножки).</w:t>
      </w:r>
    </w:p>
    <w:p w:rsidR="000C6A3F" w:rsidRPr="009052EC" w:rsidRDefault="000C6A3F" w:rsidP="009052EC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6A3F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28723EA0" wp14:editId="41D950AC">
            <wp:extent cx="5772150" cy="1247775"/>
            <wp:effectExtent l="0" t="0" r="0" b="9525"/>
            <wp:docPr id="10" name="Рисунок 10" descr="Игра Чего не хватает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гра Чего не хватает?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A3F" w:rsidRDefault="000C6A3F"/>
    <w:p w:rsidR="000C6A3F" w:rsidRPr="000C6A3F" w:rsidRDefault="000C6A3F" w:rsidP="000C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крепление звука [</w:t>
      </w:r>
      <w:proofErr w:type="gramStart"/>
      <w:r w:rsidRPr="000C6A3F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End"/>
      <w:r w:rsidRPr="000C6A3F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] в речи ребёнка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еобходимо закрепить успехи на материале слогов, слов и фраз (именно в такой по, КЭ-КЭ-К</w:t>
      </w:r>
      <w:proofErr w:type="gram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Э-</w:t>
      </w:r>
      <w:proofErr w:type="gram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…, КЫ-КЫ-КЫ-…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</w:t>
      </w:r>
      <w:proofErr w:type="gram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А: каша, калач, казна, казак, карандаш, Катя, калоши, кабачок, каркает и т.д.</w:t>
      </w:r>
      <w:proofErr w:type="gramEnd"/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</w:t>
      </w:r>
      <w:proofErr w:type="gram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О</w:t>
      </w:r>
      <w:proofErr w:type="gram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: кот, кошка, Коля, корь, коршун, копья, кольт, кость, Костя, коклюш и т.д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</w:t>
      </w:r>
      <w:proofErr w:type="gram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У: курица, кулёк, кукла, кукушка, кушак, кусок, кулич, кубик, куртка и т.д.</w:t>
      </w:r>
      <w:proofErr w:type="gramEnd"/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</w:t>
      </w:r>
      <w:proofErr w:type="gramStart"/>
      <w:r w:rsidRPr="000C6A3F"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u w:val="single"/>
          <w:lang w:eastAsia="ru-RU"/>
        </w:rPr>
        <w:t>Посложнее, - в середине: </w:t>
      </w: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кула, сокол, вокал, вокзал, Максим, скворец и т.д.</w:t>
      </w:r>
      <w:proofErr w:type="gramEnd"/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</w:t>
      </w:r>
      <w:proofErr w:type="gramStart"/>
      <w:r w:rsidRPr="000C6A3F"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u w:val="single"/>
          <w:lang w:eastAsia="ru-RU"/>
        </w:rPr>
        <w:t>«Ласковые» слова – неиссякаемый источник звука </w:t>
      </w: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[К] в конце слова: стол – 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толиК</w:t>
      </w:r>
      <w:proofErr w:type="spell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, палец – 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альчиК</w:t>
      </w:r>
      <w:proofErr w:type="spell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, нос – 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осиК</w:t>
      </w:r>
      <w:proofErr w:type="spell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, дом – 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омиК</w:t>
      </w:r>
      <w:proofErr w:type="spell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и т.д.. Конечно, «ласковый» вариант слова должен вспомнить ребёнок.</w:t>
      </w:r>
      <w:proofErr w:type="gram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Игру «Ласковые слова» хорошо проводить с мячом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</w:t>
      </w:r>
      <w:r w:rsidRPr="000C6A3F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ru-RU"/>
        </w:rPr>
        <w:t>Словообразование даст огромный материал для закрепление звука</w:t>
      </w:r>
      <w:proofErr w:type="gramStart"/>
      <w:r w:rsidRPr="000C6A3F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ru-RU"/>
        </w:rPr>
        <w:t xml:space="preserve"> К</w:t>
      </w:r>
      <w:proofErr w:type="gramEnd"/>
      <w:r w:rsidRPr="000C6A3F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</w:t>
      </w:r>
      <w:r w:rsidRPr="000C6A3F"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u w:val="single"/>
          <w:lang w:eastAsia="ru-RU"/>
        </w:rPr>
        <w:t>«Животные и их детёныши»</w:t>
      </w: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: ко</w:t>
      </w:r>
      <w:proofErr w:type="gram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-</w:t>
      </w:r>
      <w:proofErr w:type="gram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отёноК</w:t>
      </w:r>
      <w:proofErr w:type="spell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, лиса – 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лисёноК</w:t>
      </w:r>
      <w:proofErr w:type="spell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, волк – 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олчоноК</w:t>
      </w:r>
      <w:proofErr w:type="spell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, медведь – 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едвежоноК</w:t>
      </w:r>
      <w:proofErr w:type="spell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, скворец – 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кворчоноК</w:t>
      </w:r>
      <w:proofErr w:type="spell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, грач – 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грачоноК</w:t>
      </w:r>
      <w:proofErr w:type="spell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, бобр – 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бобрёноК</w:t>
      </w:r>
      <w:proofErr w:type="spell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и т.д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 </w:t>
      </w:r>
      <w:proofErr w:type="gramStart"/>
      <w:r w:rsidRPr="000C6A3F"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u w:val="single"/>
          <w:lang w:eastAsia="ru-RU"/>
        </w:rPr>
        <w:t>«Профессии и занятия людей»:</w:t>
      </w: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 ученица – 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чениК</w:t>
      </w:r>
      <w:proofErr w:type="spell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, умница – 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мниК</w:t>
      </w:r>
      <w:proofErr w:type="spell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, модница – 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одниК</w:t>
      </w:r>
      <w:proofErr w:type="spell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, море – 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оряК</w:t>
      </w:r>
      <w:proofErr w:type="spell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, рыба – 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ыбаК</w:t>
      </w:r>
      <w:proofErr w:type="spell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, пожар – 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ожарниК</w:t>
      </w:r>
      <w:proofErr w:type="spell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, двор – 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ворниК</w:t>
      </w:r>
      <w:proofErr w:type="spell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и т.д.</w:t>
      </w:r>
      <w:proofErr w:type="gramEnd"/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</w:t>
      </w:r>
      <w:r w:rsidRPr="000C6A3F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ru-RU"/>
        </w:rPr>
        <w:t>Отработав звук [</w:t>
      </w:r>
      <w:proofErr w:type="gramStart"/>
      <w:r w:rsidRPr="000C6A3F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ru-RU"/>
        </w:rPr>
        <w:t>К</w:t>
      </w:r>
      <w:proofErr w:type="gramEnd"/>
      <w:r w:rsidRPr="000C6A3F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ru-RU"/>
        </w:rPr>
        <w:t xml:space="preserve">] на материале слов, приступайте к </w:t>
      </w:r>
      <w:proofErr w:type="spellStart"/>
      <w:r w:rsidRPr="000C6A3F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ru-RU"/>
        </w:rPr>
        <w:t>чистоговоркам</w:t>
      </w:r>
      <w:proofErr w:type="spellEnd"/>
      <w:r w:rsidRPr="000C6A3F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Ка-ка-ка, ка-ка-ка: эта стенка высока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Ка-ка-ка, ка-ка-ка: кто пришёл издалека?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Ко-ко-ко, ко-ко-ко: мяч подкинем высоко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Ко-ко-ко, ко-ко-ко: звук услышим мы легко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Ку-ку-ку, ку-ку-ку: вот кукушка на суку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Ку-ку-ку, ку-ку-ку: пирожки для всех пеку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Ак-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к</w:t>
      </w:r>
      <w:proofErr w:type="spell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-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к</w:t>
      </w:r>
      <w:proofErr w:type="spell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к-ак-ак</w:t>
      </w:r>
      <w:proofErr w:type="spell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: скачет на коне казак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Ок-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к</w:t>
      </w:r>
      <w:proofErr w:type="spell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-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к</w:t>
      </w:r>
      <w:proofErr w:type="spell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к-ок-ок</w:t>
      </w:r>
      <w:proofErr w:type="spell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: мы по кочкам </w:t>
      </w:r>
      <w:proofErr w:type="gram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рыг</w:t>
      </w:r>
      <w:proofErr w:type="gram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да скок!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к-ук-ук</w:t>
      </w:r>
      <w:proofErr w:type="spell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к-ук-ук</w:t>
      </w:r>
      <w:proofErr w:type="spell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: это что ещё за стук?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Ык-ык-ык</w:t>
      </w:r>
      <w:proofErr w:type="spell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ык-ык-ык</w:t>
      </w:r>
      <w:proofErr w:type="spell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: на ковёр наш котик – </w:t>
      </w:r>
      <w:proofErr w:type="gram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рыг</w:t>
      </w:r>
      <w:proofErr w:type="gram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!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</w:t>
      </w:r>
      <w:r w:rsidRPr="000C6A3F"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u w:val="single"/>
          <w:lang w:eastAsia="ru-RU"/>
        </w:rPr>
        <w:t>Скороговорки, - это высший пилотаж в произношении любых звуков: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Ковал кузнец на наковальне подкову скакуну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Кукушка кукушонку купила капюшон. Надел кукушонок капюшон: как в капюшоне он смешон!</w:t>
      </w:r>
    </w:p>
    <w:p w:rsid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sectPr w:rsidR="000C6A3F" w:rsidSect="009052E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lastRenderedPageBreak/>
        <w:t> Карлик Карл кувыркался на ковре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 Ходит 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вочка</w:t>
      </w:r>
      <w:proofErr w:type="spell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около 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ворочка</w:t>
      </w:r>
      <w:proofErr w:type="spell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,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Водит деток около клеток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Купи кипу пик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урит турка трубку, клюёт турка крупку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 Наша река широка, как Ока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Как Ока, широка наша река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Так, как Ока, широка наша река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 Около кола колокола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Я сидела у Оки, ела яблоки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Коси, коса, пока роса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Роса долой - и нам домой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Клала Клава лук на полку,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Кликнула к себе Николку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 Константин констатировал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Коли Коля около колли,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То и колли около Коли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 Идет козел с косой козой,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Идет козел с босой козой,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lastRenderedPageBreak/>
        <w:t xml:space="preserve"> Идет 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оз</w:t>
      </w:r>
      <w:proofErr w:type="gram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a</w:t>
      </w:r>
      <w:proofErr w:type="spellEnd"/>
      <w:proofErr w:type="gram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с косым козлом,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lastRenderedPageBreak/>
        <w:t xml:space="preserve"> Идет 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оз</w:t>
      </w:r>
      <w:proofErr w:type="gram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a</w:t>
      </w:r>
      <w:proofErr w:type="spellEnd"/>
      <w:proofErr w:type="gram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с босым козлом.</w:t>
      </w:r>
    </w:p>
    <w:p w:rsid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u w:val="single"/>
          <w:lang w:eastAsia="ru-RU"/>
        </w:rPr>
        <w:sectPr w:rsidR="000C6A3F" w:rsidSect="000C6A3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 А стихотворные тексты можно найти в любых детских книжках:</w:t>
      </w:r>
    </w:p>
    <w:p w:rsid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sectPr w:rsidR="000C6A3F" w:rsidSect="000C6A3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lastRenderedPageBreak/>
        <w:t> Мы купили кошке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К празднику сапожки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Причесали ей усы,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Сшили новые трусы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Только как их надевать?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Хвостик некуда девать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П. Воронько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Кот ловил мышей и крыс,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Кролик лист капустный грыз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С. Маршак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lastRenderedPageBreak/>
        <w:t> – Котик-кот, иди к доке,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Расскажи о колоске!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– Колосок, мои друзья,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Он усатенький, как я!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 Г. </w:t>
      </w:r>
      <w:proofErr w:type="spellStart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иеру</w:t>
      </w:r>
      <w:proofErr w:type="spellEnd"/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На лугу поспела кашка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Кашку ест корова Машка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Машке нравится обед: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Ничего вкуснее нет.</w:t>
      </w:r>
    </w:p>
    <w:p w:rsidR="000C6A3F" w:rsidRPr="000C6A3F" w:rsidRDefault="000C6A3F" w:rsidP="000C6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0C6A3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А. Шибаев.</w:t>
      </w:r>
    </w:p>
    <w:p w:rsidR="000C6A3F" w:rsidRDefault="000C6A3F"/>
    <w:p w:rsidR="000C6A3F" w:rsidRDefault="000C6A3F"/>
    <w:p w:rsidR="000C6A3F" w:rsidRDefault="000C6A3F">
      <w:pPr>
        <w:sectPr w:rsidR="000C6A3F" w:rsidSect="000C6A3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C6A3F" w:rsidRDefault="000C6A3F"/>
    <w:p w:rsidR="009052EC" w:rsidRDefault="009052EC" w:rsidP="000C6A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2EC" w:rsidRDefault="009052EC" w:rsidP="000C6A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2EC" w:rsidRDefault="009052EC" w:rsidP="000C6A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2EC" w:rsidRDefault="009052EC" w:rsidP="000C6A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2EC" w:rsidRDefault="009052EC" w:rsidP="000C6A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2EC" w:rsidRDefault="009052EC" w:rsidP="000C6A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2EC" w:rsidRDefault="009052EC" w:rsidP="000C6A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2EC" w:rsidRDefault="009052EC" w:rsidP="000C6A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2EC" w:rsidRDefault="009052EC" w:rsidP="000C6A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2EC" w:rsidRDefault="009052EC" w:rsidP="000C6A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2EC" w:rsidRDefault="009052EC" w:rsidP="000C6A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2EC" w:rsidRDefault="009052EC" w:rsidP="000C6A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2EC" w:rsidRDefault="009052EC" w:rsidP="000C6A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2EC" w:rsidRDefault="009052EC" w:rsidP="000C6A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2EC" w:rsidRDefault="009052EC" w:rsidP="000C6A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2EC" w:rsidRDefault="009052EC" w:rsidP="000C6A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2EC" w:rsidRDefault="009052EC" w:rsidP="000C6A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6A3F" w:rsidRPr="000C6A3F" w:rsidRDefault="000C6A3F" w:rsidP="000C6A3F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0C6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вуки Г, Г".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6A3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 начале слова:</w:t>
      </w: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, гам, газон, гаммы, гамак, гавань, газета, гармонь, гараж, галстук, гобой, говорить, горилла, </w:t>
      </w:r>
      <w:proofErr w:type="spellStart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яди</w:t>
      </w:r>
      <w:proofErr w:type="spellEnd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-на, годовщина, гол, гость, год, гоп, гомон, горка, горько, город, гончие, голубь, губы, губка, гудеть, гудок, гумно, гнать, гнуть, грач, груша, громко, грива, грибы, гнев, гнёт, гнездо, гвоздь, гид, гиена, гимн, гип, гири, гимнаст, гипноз, гитара, гений, Гена, герб, Гера, герань, гербарий, гигант</w:t>
      </w:r>
      <w:proofErr w:type="gramEnd"/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6A3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 середине слова:</w:t>
      </w: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, снега, рога, книга, радуга, нога, яга, нега, телега, огород, бегом, вагон, загон, огонь, Бугор, ноготь, иголка, кругом, загорать, разговор, гогот, лягушка, могут, загнать, загнуть, согнуть, вогнуть, тигр, гиря, ноги, бульдоги, пироги, дороги, сапоги, жги, долги, деньги, торги, шаги, враги, слоги, загиб, пегий, ангина, джигит, энергия, сгинуть, вдребезги, трагедия, легенда, гигиена, георгины</w:t>
      </w:r>
      <w:proofErr w:type="gramEnd"/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 со звуками Г и Г".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его догнал и обогнал. Я мигом Олега догоню. Гога долго болел гриппом. Галя гоняла голубей. Голуби влетели в голубятню. Я бегу по лугу. Галя загадала загадку. </w:t>
      </w:r>
      <w:proofErr w:type="gramStart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</w:t>
      </w:r>
      <w:proofErr w:type="gramEnd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аммы. Гера играет на гобое. На Урале громадные гранитные горы. В огороде на грядке растут огурцы. Густ </w:t>
      </w:r>
      <w:proofErr w:type="spellStart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чет</w:t>
      </w:r>
      <w:proofErr w:type="gramStart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:"</w:t>
      </w:r>
      <w:proofErr w:type="gramEnd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spellEnd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а – га". Грачи вьют гнезда на дереве. В вагоны грузят арбузы. На берегу стоят пингвины. Дорогу посыпают галькой. На заводе гудит гудок. </w:t>
      </w:r>
      <w:proofErr w:type="gramStart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</w:t>
      </w:r>
      <w:proofErr w:type="gramEnd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ири. Гена помогает другу. Гена на гобое играет гимн. На пороге вытри ноги. Листья герани испаряют достаточно влаги. Вечная слава героям. На флаге – герб. Из-за вьюги не придут подруги. На берегу Волги много лагерей. Едят Гена и Галя геркулесовую кашу. Гена просит Геру сыграть на гитаре. Галя надула губы. Пионерский лагерь находится у горы. В городе висят красные флаги. </w:t>
      </w:r>
      <w:proofErr w:type="gramStart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ги болит нога. 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овицы, поговорки, загадки, скороговорки, стихи, игры.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раха глаза велики. 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снега – много хлеба.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вшись за гуж, не говори, что не дюж.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они коня кнутом, гони коня овсом.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ага – силе подруга.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гонь, там и дым.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ь </w:t>
      </w:r>
      <w:proofErr w:type="gramStart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ного</w:t>
      </w:r>
      <w:proofErr w:type="gramEnd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ит, да много видит.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густо, где пусто, где ничего нет 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 головы, а в шляпе. Одна нога и та без сапога (гвоздь)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узом идут, без груза останавливаются (часы с гирями) 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ья есть, а не летает, ног нет, а не догонишь (рыбка) 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ка села на забор,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 завел с ней разговор.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а – га, га – га – га – идут гуси на луга.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proofErr w:type="spellEnd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proofErr w:type="spellEnd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proofErr w:type="spellEnd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proofErr w:type="spellEnd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proofErr w:type="spellEnd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га, ты на луг беги.</w:t>
      </w:r>
    </w:p>
    <w:p w:rsidR="009052EC" w:rsidRDefault="009052EC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052EC" w:rsidSect="009052EC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болоте, на лугу стоит блюдо творогу.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ла им горилла, приговаривала. 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п! Гоп! Конь живой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хвостом и с гривой.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качает головой, 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ой красивый! 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ат гусь и Галя.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ь за ней шагает,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ь за ней шагает, 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ь привык ходить гуськом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усиным вожаком. 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, на заре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лись на горе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ь, гусь и галка – 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ся считалка. 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а – га – гогочет гусь,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мьей своей горжусь,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усей и на гусыню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ляжу – не нагляжусь. 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ь гуляет по дорожке,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ь играет на гармошке,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дится гармонист –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а – г</w:t>
      </w:r>
      <w:proofErr w:type="gramStart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голосист! 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 </w:t>
      </w:r>
      <w:proofErr w:type="spellStart"/>
      <w:proofErr w:type="gramStart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омче</w:t>
      </w:r>
      <w:proofErr w:type="spellEnd"/>
      <w:proofErr w:type="gramEnd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Гром.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хочет слово, словно гром.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ь купил себе гармошку,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ырявую немножко.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гармошка пела – 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–г</w:t>
      </w:r>
      <w:proofErr w:type="gramEnd"/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ному шипела.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узкой тропинке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ным шажком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ное войско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ет гуськом. 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052EC" w:rsidRDefault="009052EC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2EC" w:rsidRDefault="009052EC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гляди – ка, погляди – ка,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красный огонёк?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расная гвоздика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разднует денек.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 настанет вечер, лепестки свернет цветок.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тра, до новой встречи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погасит огонёк. </w:t>
      </w:r>
    </w:p>
    <w:p w:rsidR="009052EC" w:rsidRDefault="009052EC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052EC" w:rsidSect="009052EC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6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каз "Генерал Гена"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нок Гена мечтал стать генералом. Однажды, оставшись дома один, он открыл гардероб, надел папин галстук и галоши, на голову – громадную шляпу из газеты, а под крыло вместо сабли сунул большой гвоздь. 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нул в зеркало – настоящий генерал получился.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л Гена гордой походкой во двор, а там галчата в городки играют.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й, галчата! Смотрите, какой генерал к вам пришел!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галчата как загалдят: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ты-то генерал? А где твоя сабля?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А вот же, под крылом, - говорит Гена.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А мы думали, что это у тебя градусник! Никакой ты не генерал, а просто гусь в газетной шляпе.</w:t>
      </w:r>
    </w:p>
    <w:p w:rsidR="000C6A3F" w:rsidRPr="000C6A3F" w:rsidRDefault="000C6A3F" w:rsidP="000C6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х, вы, глупенькие, грустно сказал Гена, - нет у вас фантазии!</w:t>
      </w:r>
    </w:p>
    <w:p w:rsidR="000C6A3F" w:rsidRDefault="000C6A3F" w:rsidP="000C6A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Юдин.</w:t>
      </w:r>
    </w:p>
    <w:p w:rsidR="009052EC" w:rsidRDefault="000C6A3F" w:rsidP="000C6A3F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0C6A3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br/>
      </w:r>
    </w:p>
    <w:p w:rsidR="009052EC" w:rsidRDefault="009052EC" w:rsidP="000C6A3F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9052EC" w:rsidRDefault="009052EC" w:rsidP="000C6A3F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9052EC" w:rsidRDefault="009052EC" w:rsidP="000C6A3F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9052EC" w:rsidRDefault="009052EC" w:rsidP="000C6A3F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9052EC" w:rsidRDefault="009052EC" w:rsidP="000C6A3F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0C6A3F" w:rsidRPr="000C6A3F" w:rsidRDefault="000C6A3F" w:rsidP="000C6A3F">
      <w:pPr>
        <w:spacing w:after="0" w:line="270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lastRenderedPageBreak/>
        <w:t>Звук [</w:t>
      </w:r>
      <w:proofErr w:type="gramStart"/>
      <w:r w:rsidRPr="000C6A3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г</w:t>
      </w:r>
      <w:proofErr w:type="gramEnd"/>
      <w:r w:rsidRPr="000C6A3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]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Занятие 1</w:t>
      </w: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 Четко произносить слоги: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а</w:t>
      </w:r>
      <w:proofErr w:type="gram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– </w:t>
      </w:r>
      <w:proofErr w:type="spell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</w:t>
      </w:r>
      <w:proofErr w:type="spell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– </w:t>
      </w:r>
      <w:proofErr w:type="spell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у</w:t>
      </w:r>
      <w:proofErr w:type="spellEnd"/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</w:t>
      </w:r>
      <w:proofErr w:type="spell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– </w:t>
      </w:r>
      <w:proofErr w:type="spell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у</w:t>
      </w:r>
      <w:proofErr w:type="spell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– га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у</w:t>
      </w:r>
      <w:proofErr w:type="spell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– га – </w:t>
      </w:r>
      <w:proofErr w:type="spell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</w:t>
      </w:r>
      <w:proofErr w:type="spell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   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Занятие 2</w:t>
      </w: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 Четко произносить слова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</w:t>
      </w:r>
      <w:proofErr w:type="gram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вань, газ, гамма, гарь, газета, газель, газон, Галя, гантели, гараж, гармонь, гармонист, гарнир, гардина, галоши, галоп, галеты, гадание, гасить, гаситель, гаснуть, гастроном, агат, багаж, богатство, загар, наган, рогатина, ватага, навага, отвага, мотыга, радуга, вьюга, нога, гарнир, телега, рога, магазин, дорога, пугало, бумага, дуга, попугай, тайга, пугать, юнга, Инга, влага, шпага, штанга, фляга, пурга, бега, слуга, серьга, фольга, лачуга, бродяга, дворняга, курага, белуга, шеренга;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Занятие 3</w:t>
      </w: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 Четко произносить слова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</w:t>
      </w:r>
      <w:proofErr w:type="gram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вор, гобой, говядина, год, годный, гол, голова, голод, голодный, голос, голосить, голосистый, гололёд, гололедица, голубь, голубой, голубцы, голыш, гольфы, голенище, голень, голенький, гончая, гонец, гонор, гонщик, гонять, горе, горло, город, горох, горы, горн, гости, готово, загон, багор, вагон, погода, погон, бегония, благо, бугор, огонь, договор, огород, много, ноготь, угон, ягода, Егор;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убы, губастый, губной, губить, гул, гульба, гусеница, гусли, гусляр, гусь, гусыня, густота, густой, гусар, гуща, гуляш, гуашь, гуталин, гулянье, гулять, гудеть, гурман, ГЭС, фигура, чугун, огурец, рагу.</w:t>
      </w:r>
      <w:proofErr w:type="gramEnd"/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Занятие 4.</w:t>
      </w: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Четко произносить слова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</w:t>
      </w:r>
      <w:proofErr w:type="gram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здь, глаза, глава, гладь, глина, глобус, глубина, глушь, гнездо, гнев, гнедой, гном, град, грамм, грамота, гранит, гриб, гром, грош, груз, груздь, груша, тигр, навсегда, игла, магнит, магнитофон, винегрет, награда, погреб, август, обгон, сёмга, долго, иволга, юнга, разгон, пурга, фургон, виноград, пингвин, гвардия, гвардейцы, всегда, где, гнать, гнуть, гнить, гвоздика.</w:t>
      </w:r>
    </w:p>
    <w:p w:rsidR="000C6A3F" w:rsidRPr="000C6A3F" w:rsidRDefault="000C6A3F" w:rsidP="000C6A3F">
      <w:pPr>
        <w:spacing w:after="0" w:line="270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Звук [</w:t>
      </w:r>
      <w:proofErr w:type="gramStart"/>
      <w:r w:rsidRPr="000C6A3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г</w:t>
      </w:r>
      <w:proofErr w:type="gramEnd"/>
      <w:r w:rsidRPr="000C6A3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']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Занятие 1</w:t>
      </w: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 Четко произносить слоги: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я</w:t>
      </w:r>
      <w:proofErr w:type="spell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– </w:t>
      </w:r>
      <w:proofErr w:type="spell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и</w:t>
      </w:r>
      <w:proofErr w:type="spell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– </w:t>
      </w:r>
      <w:proofErr w:type="spell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е</w:t>
      </w:r>
      <w:proofErr w:type="spellEnd"/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и</w:t>
      </w:r>
      <w:proofErr w:type="spell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– </w:t>
      </w:r>
      <w:proofErr w:type="spell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е</w:t>
      </w:r>
      <w:proofErr w:type="spell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– </w:t>
      </w:r>
      <w:proofErr w:type="spell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я</w:t>
      </w:r>
      <w:proofErr w:type="spellEnd"/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е</w:t>
      </w:r>
      <w:proofErr w:type="spell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– </w:t>
      </w:r>
      <w:proofErr w:type="spell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я</w:t>
      </w:r>
      <w:proofErr w:type="spell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– </w:t>
      </w:r>
      <w:proofErr w:type="spell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и</w:t>
      </w:r>
      <w:proofErr w:type="spell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       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Занятие 2</w:t>
      </w: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 Четко произносить слова: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ибель, гид, гидра, гильза, гимн, гипс, гиря, гимнаст, гимназия, гимназист, гипноз, гитара, гиббон, гиена, гиппопотам, гипотеза, гиацинт, ноги, шаги, дороги, сапоги, телеги, флаги, враги, ангина, утюги, маги, магия, дуги, слуги, деньги, шпаги, вьюги, слоги, долги, доги, шланги, брызги, круги;</w:t>
      </w:r>
      <w:proofErr w:type="gramEnd"/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Задание 3</w:t>
      </w: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 Четко произносить слова с двумя звуками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игант, гигиена, Георгий, Григорий, гагара, гангрена, гоголь, гогот, глагол, загогулина, георгин, гегемон, география, географ, Волгоград, геологи, гонг, гоготать, Гога, гематоген, голгофа.</w:t>
      </w:r>
      <w:proofErr w:type="gramEnd"/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bookmarkStart w:id="0" w:name="_GoBack"/>
      <w:bookmarkEnd w:id="0"/>
      <w:proofErr w:type="gram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lastRenderedPageBreak/>
        <w:t>Гена, ген, генерал, геолог, герань, герб, герой, Герман, гетры, гетман, гепард, гений, гейм, гейзер, багет, богема, легенда, бегемот.</w:t>
      </w:r>
      <w:proofErr w:type="gramEnd"/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Занятие 4.</w:t>
      </w: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 Четко произносить </w:t>
      </w:r>
      <w:proofErr w:type="spell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истоговорки</w:t>
      </w:r>
      <w:proofErr w:type="spell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а-га-га – у козы рога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а-га-га – дайте Гане пирога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а-га-га – у меня болит нога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а-га-га – не болит уже нога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у-гу-</w:t>
      </w:r>
      <w:proofErr w:type="spell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у</w:t>
      </w:r>
      <w:proofErr w:type="spell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– сидит гном на берегу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у-гу-</w:t>
      </w:r>
      <w:proofErr w:type="spell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у</w:t>
      </w:r>
      <w:proofErr w:type="spell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– мыть посуду не могу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и-</w:t>
      </w:r>
      <w:proofErr w:type="spell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и</w:t>
      </w:r>
      <w:proofErr w:type="spell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</w:t>
      </w:r>
      <w:proofErr w:type="spell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и</w:t>
      </w:r>
      <w:proofErr w:type="spell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– Гена, на хоккей беги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и-</w:t>
      </w:r>
      <w:proofErr w:type="spell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и</w:t>
      </w:r>
      <w:proofErr w:type="spell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</w:t>
      </w:r>
      <w:proofErr w:type="spell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и</w:t>
      </w:r>
      <w:proofErr w:type="spell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– Гена, Инге помоги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и-</w:t>
      </w:r>
      <w:proofErr w:type="spell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и</w:t>
      </w:r>
      <w:proofErr w:type="spell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</w:t>
      </w:r>
      <w:proofErr w:type="spell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и</w:t>
      </w:r>
      <w:proofErr w:type="spell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– маме купим утюги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и-</w:t>
      </w:r>
      <w:proofErr w:type="spell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и</w:t>
      </w:r>
      <w:proofErr w:type="spell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</w:t>
      </w:r>
      <w:proofErr w:type="spell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и</w:t>
      </w:r>
      <w:proofErr w:type="spell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– не гуляй из-за ноги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и-</w:t>
      </w:r>
      <w:proofErr w:type="spell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и</w:t>
      </w:r>
      <w:proofErr w:type="spell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</w:t>
      </w:r>
      <w:proofErr w:type="spell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и</w:t>
      </w:r>
      <w:proofErr w:type="spell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– испекли мы пироги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и-</w:t>
      </w:r>
      <w:proofErr w:type="spell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и</w:t>
      </w:r>
      <w:proofErr w:type="spell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</w:t>
      </w:r>
      <w:proofErr w:type="spell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и</w:t>
      </w:r>
      <w:proofErr w:type="spell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– не нужны мне пироги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е-ге-ге</w:t>
      </w:r>
      <w:proofErr w:type="spell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– Гена бегает в тайге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Занятие 5.</w:t>
      </w: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Четко произносить словосочетания: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голь-моголь                   гнилая груша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ребни гор                              огромный город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роздья винограда        прогноз погоды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ромкий голос                   чугунная ограда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рные луга                   голубой вагон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згиб дороги                   гибель героя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рогие подруги                   сапоги по ноге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Занятие 6</w:t>
      </w: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 Четко произносить предложения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ой папа – генерал, а дядя – геолог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ерман – футболист, и у него есть гетры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ена играет на гитаре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 радио заиграл гимн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 горе гогочут гуси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</w:t>
      </w:r>
      <w:proofErr w:type="gram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Гоги голуби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луби влетели в голубятню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лгоград – город-герой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аля загадала загадку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рогу посыпали галькой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Занятие 7</w:t>
      </w:r>
      <w:proofErr w:type="gramStart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П</w:t>
      </w:r>
      <w:proofErr w:type="gramEnd"/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вторять три раза подряд, ускоряя темп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короговорки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ворила им горилла, приговаривала, говорила, говорила, приговаривала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алка села на забор, грач завёл с ней разговор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 болоте, на лугу, стоит блюдце творогу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гольки поставили в уголки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ога бежал с другом по кругу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лади в угол уголь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lastRenderedPageBreak/>
        <w:t>Собирала Маргарита маргаритки на горе. Растеряла Маргарита маргаритки на дворе.</w:t>
      </w:r>
    </w:p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Занятие 8</w:t>
      </w: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 Четко произносить строки стихотворений. Выучить (по выбору).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0"/>
        <w:gridCol w:w="6150"/>
      </w:tblGrid>
      <w:tr w:rsidR="000C6A3F" w:rsidRPr="000C6A3F" w:rsidTr="000C6A3F"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1" w:name="b2bf650d444d2c879fe07faff45ec4f1915835a8"/>
            <w:bookmarkStart w:id="2" w:name="13"/>
            <w:bookmarkEnd w:id="1"/>
            <w:bookmarkEnd w:id="2"/>
            <w:r w:rsidRPr="000C6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уси</w:t>
            </w:r>
          </w:p>
          <w:p w:rsidR="000C6A3F" w:rsidRPr="000C6A3F" w:rsidRDefault="000C6A3F" w:rsidP="000C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6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– Гуси, гуси!</w:t>
            </w:r>
          </w:p>
          <w:p w:rsidR="000C6A3F" w:rsidRPr="000C6A3F" w:rsidRDefault="000C6A3F" w:rsidP="000C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6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– Га-га-га.</w:t>
            </w:r>
          </w:p>
          <w:p w:rsidR="000C6A3F" w:rsidRPr="000C6A3F" w:rsidRDefault="000C6A3F" w:rsidP="000C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6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– Пить хотите?</w:t>
            </w:r>
          </w:p>
          <w:p w:rsidR="000C6A3F" w:rsidRPr="000C6A3F" w:rsidRDefault="000C6A3F" w:rsidP="000C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6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– Да-да-да.</w:t>
            </w:r>
          </w:p>
          <w:p w:rsidR="000C6A3F" w:rsidRPr="000C6A3F" w:rsidRDefault="000C6A3F" w:rsidP="000C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6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– Гуси, гуси, вот вода.</w:t>
            </w:r>
          </w:p>
          <w:p w:rsidR="000C6A3F" w:rsidRPr="000C6A3F" w:rsidRDefault="000C6A3F" w:rsidP="000C6A3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6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у, бегите вы сюда!</w:t>
            </w: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6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пугая</w:t>
            </w:r>
          </w:p>
          <w:p w:rsidR="000C6A3F" w:rsidRPr="000C6A3F" w:rsidRDefault="000C6A3F" w:rsidP="000C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6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е ругай,</w:t>
            </w:r>
          </w:p>
          <w:p w:rsidR="000C6A3F" w:rsidRPr="000C6A3F" w:rsidRDefault="000C6A3F" w:rsidP="000C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6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тому что попугай</w:t>
            </w:r>
          </w:p>
          <w:p w:rsidR="000C6A3F" w:rsidRPr="000C6A3F" w:rsidRDefault="000C6A3F" w:rsidP="000C6A3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6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ё запомнит, так и знай.</w:t>
            </w:r>
          </w:p>
        </w:tc>
      </w:tr>
    </w:tbl>
    <w:p w:rsidR="000C6A3F" w:rsidRPr="000C6A3F" w:rsidRDefault="000C6A3F" w:rsidP="000C6A3F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C6A3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Занятие 9.</w:t>
      </w:r>
      <w:r w:rsidRPr="000C6A3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Четко произносить тексты. Пересказывать (по выбору).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0"/>
        <w:gridCol w:w="6150"/>
      </w:tblGrid>
      <w:tr w:rsidR="000C6A3F" w:rsidRPr="000C6A3F" w:rsidTr="000C6A3F"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3" w:name="180bd8ea77588d9569709da1088073500d349015"/>
            <w:bookmarkStart w:id="4" w:name="14"/>
            <w:bookmarkEnd w:id="3"/>
            <w:bookmarkEnd w:id="4"/>
            <w:r w:rsidRPr="000C6A3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Кони</w:t>
            </w:r>
          </w:p>
          <w:p w:rsidR="000C6A3F" w:rsidRPr="000C6A3F" w:rsidRDefault="000C6A3F" w:rsidP="000C6A3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6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Гога – конь. Гоп-гоп-гоп! Гена – конь. Гоп-гоп-гоп! И оба упали. </w:t>
            </w:r>
            <w:proofErr w:type="gramStart"/>
            <w:r w:rsidRPr="000C6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0C6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Гоги болит нога. У Гены болит нога. Ну и кони!</w:t>
            </w: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6A3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Грибы</w:t>
            </w:r>
          </w:p>
          <w:p w:rsidR="000C6A3F" w:rsidRPr="000C6A3F" w:rsidRDefault="000C6A3F" w:rsidP="000C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6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сенняя пора. Ранним утром много грибников в лесу. То там, то тут: «Ау! Ау!» Грибные места не простые. Идут многие грибники мимо, грибов не видят…</w:t>
            </w:r>
          </w:p>
          <w:p w:rsidR="000C6A3F" w:rsidRPr="000C6A3F" w:rsidRDefault="000C6A3F" w:rsidP="000C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6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олго бродили дети по лесу. Пора и назад – по домам.</w:t>
            </w:r>
          </w:p>
          <w:p w:rsidR="000C6A3F" w:rsidRPr="000C6A3F" w:rsidRDefault="000C6A3F" w:rsidP="000C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6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глянула мама к Егорке в корзинку.</w:t>
            </w:r>
          </w:p>
          <w:p w:rsidR="000C6A3F" w:rsidRPr="000C6A3F" w:rsidRDefault="000C6A3F" w:rsidP="000C6A3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6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– Ну и ну, горе-грибник!</w:t>
            </w:r>
          </w:p>
        </w:tc>
      </w:tr>
      <w:tr w:rsidR="000C6A3F" w:rsidRPr="000C6A3F" w:rsidTr="000C6A3F"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6A3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Грибы</w:t>
            </w:r>
          </w:p>
          <w:p w:rsidR="000C6A3F" w:rsidRPr="000C6A3F" w:rsidRDefault="000C6A3F" w:rsidP="000C6A3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6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ена, Галя и Гриша собирали грибы. У Гены один гриб. У Гриши два гриба. У Гали много грибов.</w:t>
            </w: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6A3F" w:rsidRPr="000C6A3F" w:rsidRDefault="000C6A3F" w:rsidP="000C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6A3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Гуси</w:t>
            </w:r>
          </w:p>
          <w:p w:rsidR="000C6A3F" w:rsidRPr="000C6A3F" w:rsidRDefault="000C6A3F" w:rsidP="000C6A3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C6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аня</w:t>
            </w:r>
            <w:proofErr w:type="spellEnd"/>
            <w:r w:rsidRPr="000C6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маленькая. </w:t>
            </w:r>
            <w:proofErr w:type="spellStart"/>
            <w:r w:rsidRPr="000C6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аню</w:t>
            </w:r>
            <w:proofErr w:type="spellEnd"/>
            <w:r w:rsidRPr="000C6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спугали гуси. Гуси гоготали: «Га-га-га!» Не бойся, </w:t>
            </w:r>
            <w:proofErr w:type="spellStart"/>
            <w:r w:rsidRPr="000C6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аня</w:t>
            </w:r>
            <w:proofErr w:type="spellEnd"/>
            <w:r w:rsidRPr="000C6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. Гони гусей. </w:t>
            </w:r>
            <w:proofErr w:type="spellStart"/>
            <w:r w:rsidRPr="000C6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аня</w:t>
            </w:r>
            <w:proofErr w:type="spellEnd"/>
            <w:r w:rsidRPr="000C6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гонит гусей. Гуси бегут от </w:t>
            </w:r>
            <w:proofErr w:type="spellStart"/>
            <w:r w:rsidRPr="000C6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ани</w:t>
            </w:r>
            <w:proofErr w:type="spellEnd"/>
            <w:r w:rsidRPr="000C6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6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аня</w:t>
            </w:r>
            <w:proofErr w:type="spellEnd"/>
            <w:r w:rsidRPr="000C6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довольна.</w:t>
            </w:r>
          </w:p>
        </w:tc>
      </w:tr>
    </w:tbl>
    <w:p w:rsidR="000C6A3F" w:rsidRDefault="000C6A3F" w:rsidP="000C6A3F"/>
    <w:p w:rsidR="000C6A3F" w:rsidRDefault="000C6A3F" w:rsidP="000C6A3F"/>
    <w:sectPr w:rsidR="000C6A3F" w:rsidSect="009052EC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3F"/>
    <w:rsid w:val="000C6A3F"/>
    <w:rsid w:val="00545082"/>
    <w:rsid w:val="009052EC"/>
    <w:rsid w:val="00EA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A3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0C6A3F"/>
    <w:rPr>
      <w:b/>
      <w:bCs/>
    </w:rPr>
  </w:style>
  <w:style w:type="character" w:styleId="a6">
    <w:name w:val="Emphasis"/>
    <w:basedOn w:val="a0"/>
    <w:uiPriority w:val="20"/>
    <w:qFormat/>
    <w:rsid w:val="000C6A3F"/>
    <w:rPr>
      <w:i/>
      <w:iCs/>
    </w:rPr>
  </w:style>
  <w:style w:type="character" w:customStyle="1" w:styleId="apple-converted-space">
    <w:name w:val="apple-converted-space"/>
    <w:basedOn w:val="a0"/>
    <w:rsid w:val="000C6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A3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0C6A3F"/>
    <w:rPr>
      <w:b/>
      <w:bCs/>
    </w:rPr>
  </w:style>
  <w:style w:type="character" w:styleId="a6">
    <w:name w:val="Emphasis"/>
    <w:basedOn w:val="a0"/>
    <w:uiPriority w:val="20"/>
    <w:qFormat/>
    <w:rsid w:val="000C6A3F"/>
    <w:rPr>
      <w:i/>
      <w:iCs/>
    </w:rPr>
  </w:style>
  <w:style w:type="character" w:customStyle="1" w:styleId="apple-converted-space">
    <w:name w:val="apple-converted-space"/>
    <w:basedOn w:val="a0"/>
    <w:rsid w:val="000C6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5F2D-5334-4653-AA46-C0733068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1-27T03:40:00Z</cp:lastPrinted>
  <dcterms:created xsi:type="dcterms:W3CDTF">2014-11-27T03:12:00Z</dcterms:created>
  <dcterms:modified xsi:type="dcterms:W3CDTF">2014-11-27T03:41:00Z</dcterms:modified>
</cp:coreProperties>
</file>